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A54" w:rsidRDefault="004F7B53" w:rsidP="004F7B5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нформация о результатах проверок, проведенных в Думе города Меги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3353"/>
        <w:gridCol w:w="3760"/>
        <w:gridCol w:w="2954"/>
        <w:gridCol w:w="2822"/>
      </w:tblGrid>
      <w:tr w:rsidR="004F7B53" w:rsidTr="00DF1E31">
        <w:tc>
          <w:tcPr>
            <w:tcW w:w="1671" w:type="dxa"/>
          </w:tcPr>
          <w:p w:rsidR="004F7B53" w:rsidRDefault="004F7B53" w:rsidP="004F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3353" w:type="dxa"/>
          </w:tcPr>
          <w:p w:rsidR="004F7B53" w:rsidRDefault="004F7B53" w:rsidP="004F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щий</w:t>
            </w:r>
          </w:p>
          <w:p w:rsidR="004F7B53" w:rsidRDefault="004F7B53" w:rsidP="004F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</w:p>
        </w:tc>
        <w:tc>
          <w:tcPr>
            <w:tcW w:w="3760" w:type="dxa"/>
          </w:tcPr>
          <w:p w:rsidR="004F7B53" w:rsidRDefault="00F65887" w:rsidP="004F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мероприятия</w:t>
            </w:r>
            <w:r w:rsidR="004F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</w:tcPr>
          <w:p w:rsidR="004F7B53" w:rsidRDefault="004F7B53" w:rsidP="004F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  <w:p w:rsidR="004F7B53" w:rsidRDefault="004F7B53" w:rsidP="004F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822" w:type="dxa"/>
          </w:tcPr>
          <w:p w:rsidR="004F7B53" w:rsidRDefault="004F7B53" w:rsidP="004F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</w:p>
          <w:p w:rsidR="004F7B53" w:rsidRDefault="004F7B53" w:rsidP="004F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</w:tr>
      <w:tr w:rsidR="001823B4" w:rsidTr="00DF1E31">
        <w:tc>
          <w:tcPr>
            <w:tcW w:w="1671" w:type="dxa"/>
          </w:tcPr>
          <w:p w:rsidR="001823B4" w:rsidRPr="001823B4" w:rsidRDefault="001823B4" w:rsidP="00182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11</w:t>
            </w:r>
          </w:p>
        </w:tc>
        <w:tc>
          <w:tcPr>
            <w:tcW w:w="3353" w:type="dxa"/>
          </w:tcPr>
          <w:p w:rsidR="001823B4" w:rsidRPr="001823B4" w:rsidRDefault="001823B4" w:rsidP="00182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Управление Пенсионного фонда России в городе Мегиона</w:t>
            </w:r>
          </w:p>
        </w:tc>
        <w:tc>
          <w:tcPr>
            <w:tcW w:w="3760" w:type="dxa"/>
          </w:tcPr>
          <w:p w:rsidR="001823B4" w:rsidRPr="001823B4" w:rsidRDefault="001823B4" w:rsidP="00182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правильности начисления, полноты и своевременности уплаты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</w:t>
            </w:r>
          </w:p>
        </w:tc>
        <w:tc>
          <w:tcPr>
            <w:tcW w:w="2954" w:type="dxa"/>
          </w:tcPr>
          <w:p w:rsidR="001823B4" w:rsidRPr="001823B4" w:rsidRDefault="00BF2288" w:rsidP="001823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плата и нарушения по начислению отсутствуют</w:t>
            </w:r>
          </w:p>
        </w:tc>
        <w:tc>
          <w:tcPr>
            <w:tcW w:w="2822" w:type="dxa"/>
          </w:tcPr>
          <w:p w:rsidR="001823B4" w:rsidRPr="001823B4" w:rsidRDefault="001823B4" w:rsidP="000C15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нимал</w:t>
            </w:r>
            <w:r w:rsidR="000C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</w:t>
            </w:r>
          </w:p>
        </w:tc>
      </w:tr>
      <w:tr w:rsidR="00BF2288" w:rsidTr="00DF1E31">
        <w:tc>
          <w:tcPr>
            <w:tcW w:w="1671" w:type="dxa"/>
          </w:tcPr>
          <w:p w:rsidR="00BF2288" w:rsidRDefault="00BF2288" w:rsidP="00BF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2011</w:t>
            </w:r>
          </w:p>
        </w:tc>
        <w:tc>
          <w:tcPr>
            <w:tcW w:w="3353" w:type="dxa"/>
          </w:tcPr>
          <w:p w:rsidR="00BF2288" w:rsidRDefault="00BF2288" w:rsidP="00BF22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Региональное отделение Фонда социального страхования Российской Федерации по Ханты-Мансийскому автономному округу -Югре</w:t>
            </w:r>
          </w:p>
        </w:tc>
        <w:tc>
          <w:tcPr>
            <w:tcW w:w="3760" w:type="dxa"/>
          </w:tcPr>
          <w:p w:rsidR="00BF2288" w:rsidRDefault="00BF2288" w:rsidP="00BF22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авильности начисления, полноты и своевременности уплаты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</w:t>
            </w:r>
          </w:p>
        </w:tc>
        <w:tc>
          <w:tcPr>
            <w:tcW w:w="2954" w:type="dxa"/>
          </w:tcPr>
          <w:p w:rsidR="00BF2288" w:rsidRPr="001823B4" w:rsidRDefault="00BF2288" w:rsidP="00BF22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плата и нарушения по начислению отсутствуют</w:t>
            </w:r>
          </w:p>
        </w:tc>
        <w:tc>
          <w:tcPr>
            <w:tcW w:w="2822" w:type="dxa"/>
          </w:tcPr>
          <w:p w:rsidR="00BF2288" w:rsidRPr="001823B4" w:rsidRDefault="00BF2288" w:rsidP="000C15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нимал</w:t>
            </w:r>
            <w:r w:rsidR="000C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</w:t>
            </w:r>
          </w:p>
        </w:tc>
      </w:tr>
      <w:tr w:rsidR="00BF2288" w:rsidTr="00DF1E31">
        <w:tc>
          <w:tcPr>
            <w:tcW w:w="1671" w:type="dxa"/>
          </w:tcPr>
          <w:p w:rsidR="00BF2288" w:rsidRPr="001823B4" w:rsidRDefault="00BF2288" w:rsidP="00BF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13</w:t>
            </w:r>
          </w:p>
          <w:p w:rsidR="00BF2288" w:rsidRPr="001823B4" w:rsidRDefault="00BF2288" w:rsidP="00BF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2013</w:t>
            </w:r>
          </w:p>
        </w:tc>
        <w:tc>
          <w:tcPr>
            <w:tcW w:w="3353" w:type="dxa"/>
          </w:tcPr>
          <w:p w:rsidR="00BF2288" w:rsidRPr="001823B4" w:rsidRDefault="00BF2288" w:rsidP="00BF22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счетная палата городского округа город Мегион</w:t>
            </w:r>
          </w:p>
        </w:tc>
        <w:tc>
          <w:tcPr>
            <w:tcW w:w="3760" w:type="dxa"/>
          </w:tcPr>
          <w:p w:rsidR="00BF2288" w:rsidRPr="001823B4" w:rsidRDefault="00BF2288" w:rsidP="00BF22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яя проверка бюджетной отчетности главных администраторов бюджетных средств за 2012 год</w:t>
            </w:r>
          </w:p>
        </w:tc>
        <w:tc>
          <w:tcPr>
            <w:tcW w:w="2954" w:type="dxa"/>
          </w:tcPr>
          <w:p w:rsidR="00BF2288" w:rsidRPr="001823B4" w:rsidRDefault="00BF2288" w:rsidP="00BF22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ая бюджетная отчетность признана достоверной во всех существенных отношениях , исполнена в соответствии с установленными нормами и правилами составления бюджетной отчетности</w:t>
            </w:r>
          </w:p>
        </w:tc>
        <w:tc>
          <w:tcPr>
            <w:tcW w:w="2822" w:type="dxa"/>
          </w:tcPr>
          <w:p w:rsidR="00BF2288" w:rsidRPr="001823B4" w:rsidRDefault="00BF2288" w:rsidP="000C15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нимал</w:t>
            </w:r>
            <w:r w:rsidR="000C1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823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</w:t>
            </w:r>
          </w:p>
        </w:tc>
      </w:tr>
      <w:tr w:rsidR="00BF2288" w:rsidTr="00DF1E31">
        <w:tc>
          <w:tcPr>
            <w:tcW w:w="1671" w:type="dxa"/>
          </w:tcPr>
          <w:p w:rsidR="00BF2288" w:rsidRPr="00654FDA" w:rsidRDefault="00BF2288" w:rsidP="00BF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2014</w:t>
            </w:r>
          </w:p>
          <w:p w:rsidR="00BF2288" w:rsidRPr="00654FDA" w:rsidRDefault="00BF2288" w:rsidP="00BF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14</w:t>
            </w:r>
          </w:p>
        </w:tc>
        <w:tc>
          <w:tcPr>
            <w:tcW w:w="3353" w:type="dxa"/>
          </w:tcPr>
          <w:p w:rsidR="00BF2288" w:rsidRPr="00654FDA" w:rsidRDefault="00BF2288" w:rsidP="00BF22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счетная палата городского округа город Мегион</w:t>
            </w:r>
          </w:p>
        </w:tc>
        <w:tc>
          <w:tcPr>
            <w:tcW w:w="3760" w:type="dxa"/>
          </w:tcPr>
          <w:p w:rsidR="00BF2288" w:rsidRPr="00654FDA" w:rsidRDefault="00BF2288" w:rsidP="00BF22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шняя проверка бюджетной отчетности главных </w:t>
            </w:r>
            <w:r w:rsidRPr="0065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торов бюджетных средств за 2013 год</w:t>
            </w:r>
          </w:p>
        </w:tc>
        <w:tc>
          <w:tcPr>
            <w:tcW w:w="2954" w:type="dxa"/>
          </w:tcPr>
          <w:p w:rsidR="00BF2288" w:rsidRPr="00654FDA" w:rsidRDefault="00BF2288" w:rsidP="00BF22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овая бюджетная отчетность является полной и достоверной</w:t>
            </w:r>
          </w:p>
        </w:tc>
        <w:tc>
          <w:tcPr>
            <w:tcW w:w="2822" w:type="dxa"/>
          </w:tcPr>
          <w:p w:rsidR="00BF2288" w:rsidRDefault="00BF2288" w:rsidP="000C1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л</w:t>
            </w:r>
            <w:r w:rsidR="000C15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</w:tr>
      <w:tr w:rsidR="00BF2288" w:rsidTr="00DF1E31">
        <w:tc>
          <w:tcPr>
            <w:tcW w:w="1671" w:type="dxa"/>
          </w:tcPr>
          <w:p w:rsidR="00BF2288" w:rsidRPr="00654FDA" w:rsidRDefault="00BF2288" w:rsidP="00BF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.2015</w:t>
            </w:r>
          </w:p>
          <w:p w:rsidR="00BF2288" w:rsidRPr="00654FDA" w:rsidRDefault="00BF2288" w:rsidP="00BF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.2015</w:t>
            </w:r>
          </w:p>
        </w:tc>
        <w:tc>
          <w:tcPr>
            <w:tcW w:w="3353" w:type="dxa"/>
          </w:tcPr>
          <w:p w:rsidR="00BF2288" w:rsidRPr="00654FDA" w:rsidRDefault="00BF2288" w:rsidP="00BF22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счетная палата городского округа город Мегион</w:t>
            </w:r>
          </w:p>
        </w:tc>
        <w:tc>
          <w:tcPr>
            <w:tcW w:w="3760" w:type="dxa"/>
          </w:tcPr>
          <w:p w:rsidR="00BF2288" w:rsidRPr="00654FDA" w:rsidRDefault="00BF2288" w:rsidP="00BF22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яя проверка бюджетной отчетности главных администраторов бюджетных средств за 2014 год</w:t>
            </w:r>
          </w:p>
        </w:tc>
        <w:tc>
          <w:tcPr>
            <w:tcW w:w="2954" w:type="dxa"/>
          </w:tcPr>
          <w:p w:rsidR="00BF2288" w:rsidRPr="00654FDA" w:rsidRDefault="00BF2288" w:rsidP="00BF22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ая бюджетная отчетность признана достоверной во всех существенных отношениях , исполнена в соответствии с установленными нормами и правилами составления бюджетной отчетности</w:t>
            </w:r>
          </w:p>
        </w:tc>
        <w:tc>
          <w:tcPr>
            <w:tcW w:w="2822" w:type="dxa"/>
          </w:tcPr>
          <w:p w:rsidR="00BF2288" w:rsidRDefault="00BF2288" w:rsidP="000C1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л</w:t>
            </w:r>
            <w:r w:rsidR="000C15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</w:tr>
      <w:tr w:rsidR="00BF2288" w:rsidTr="00DF1E31">
        <w:tc>
          <w:tcPr>
            <w:tcW w:w="1671" w:type="dxa"/>
          </w:tcPr>
          <w:p w:rsidR="00BF2288" w:rsidRPr="00654FDA" w:rsidRDefault="00BF2288" w:rsidP="00BF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2015</w:t>
            </w:r>
          </w:p>
          <w:p w:rsidR="00BF2288" w:rsidRPr="00654FDA" w:rsidRDefault="00BF2288" w:rsidP="00BF2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2015</w:t>
            </w:r>
          </w:p>
        </w:tc>
        <w:tc>
          <w:tcPr>
            <w:tcW w:w="3353" w:type="dxa"/>
          </w:tcPr>
          <w:p w:rsidR="00BF2288" w:rsidRPr="00654FDA" w:rsidRDefault="00BF2288" w:rsidP="00BF22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счетная палата городского округа город Мегион</w:t>
            </w:r>
          </w:p>
        </w:tc>
        <w:tc>
          <w:tcPr>
            <w:tcW w:w="3760" w:type="dxa"/>
          </w:tcPr>
          <w:p w:rsidR="00BF2288" w:rsidRPr="00654FDA" w:rsidRDefault="00BF2288" w:rsidP="005C40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ункта 17 решения Думы города Мегиона от 30.11.2012 № 305 «О бюджете городского округа город Мегион на 2013 год и плановый период 2014 и 2015 год</w:t>
            </w:r>
            <w:r w:rsidR="005C4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5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ункта 23 решения Думы города Мегиона от 25.11.2013 № 377 «Об бюджете городского округа город Мегиона на 2014 и плановый период 2015 и 2016 годов», проверяемый период деятельности  2013-2014 годы</w:t>
            </w:r>
          </w:p>
        </w:tc>
        <w:tc>
          <w:tcPr>
            <w:tcW w:w="2954" w:type="dxa"/>
          </w:tcPr>
          <w:p w:rsidR="00BF2288" w:rsidRPr="00654FDA" w:rsidRDefault="00BF2288" w:rsidP="00BF22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тная численность не увеличивалась, нарушений не установлено</w:t>
            </w:r>
          </w:p>
        </w:tc>
        <w:tc>
          <w:tcPr>
            <w:tcW w:w="2822" w:type="dxa"/>
          </w:tcPr>
          <w:p w:rsidR="00BF2288" w:rsidRDefault="00BF2288" w:rsidP="000C1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л</w:t>
            </w:r>
            <w:r w:rsidR="000C15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</w:tr>
      <w:tr w:rsidR="00BF2288" w:rsidTr="00DF1E31">
        <w:tc>
          <w:tcPr>
            <w:tcW w:w="1671" w:type="dxa"/>
          </w:tcPr>
          <w:p w:rsidR="00BF2288" w:rsidRDefault="00BF2288" w:rsidP="00BF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  <w:p w:rsidR="00BF2288" w:rsidRDefault="00BF2288" w:rsidP="00BF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3353" w:type="dxa"/>
          </w:tcPr>
          <w:p w:rsidR="00BF2288" w:rsidRDefault="00BF2288" w:rsidP="00BF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ского округа город Мегион</w:t>
            </w:r>
          </w:p>
        </w:tc>
        <w:tc>
          <w:tcPr>
            <w:tcW w:w="3760" w:type="dxa"/>
          </w:tcPr>
          <w:p w:rsidR="00BF2288" w:rsidRDefault="00BF2288" w:rsidP="00BF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главных администраторов бюджетных средств за 2015 год</w:t>
            </w:r>
          </w:p>
        </w:tc>
        <w:tc>
          <w:tcPr>
            <w:tcW w:w="2954" w:type="dxa"/>
          </w:tcPr>
          <w:p w:rsidR="00BF2288" w:rsidRDefault="00BF2288" w:rsidP="00BF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 признана достоверной во всех существенных отношениях , исполнена в соответствии с установленными нормами и правилами составления бюджетной отчетности</w:t>
            </w:r>
          </w:p>
        </w:tc>
        <w:tc>
          <w:tcPr>
            <w:tcW w:w="2822" w:type="dxa"/>
          </w:tcPr>
          <w:p w:rsidR="00BF2288" w:rsidRDefault="00BF2288" w:rsidP="000C1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л</w:t>
            </w:r>
            <w:r w:rsidR="000C15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</w:tr>
      <w:tr w:rsidR="00BF2288" w:rsidTr="00DF1E31">
        <w:tc>
          <w:tcPr>
            <w:tcW w:w="1671" w:type="dxa"/>
          </w:tcPr>
          <w:p w:rsidR="00BF2288" w:rsidRDefault="00BF2288" w:rsidP="00BF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16</w:t>
            </w:r>
          </w:p>
          <w:p w:rsidR="00BF2288" w:rsidRDefault="00BF2288" w:rsidP="00BF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3353" w:type="dxa"/>
          </w:tcPr>
          <w:p w:rsidR="00BF2288" w:rsidRDefault="00BF2288" w:rsidP="00BF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ского округа город Мегион</w:t>
            </w:r>
          </w:p>
        </w:tc>
        <w:tc>
          <w:tcPr>
            <w:tcW w:w="3760" w:type="dxa"/>
          </w:tcPr>
          <w:p w:rsidR="00BF2288" w:rsidRDefault="00BF2288" w:rsidP="00BF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 бюджетных средств, направленных на денежное содержание муниципальных служащих, а так же лиц, замещающих муниципальные должности, за период 2014-2015 годы</w:t>
            </w:r>
          </w:p>
        </w:tc>
        <w:tc>
          <w:tcPr>
            <w:tcW w:w="2954" w:type="dxa"/>
          </w:tcPr>
          <w:p w:rsidR="00BF2288" w:rsidRDefault="00BF2288" w:rsidP="00BF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2822" w:type="dxa"/>
          </w:tcPr>
          <w:p w:rsidR="00BF2288" w:rsidRDefault="00BF2288" w:rsidP="000C1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л</w:t>
            </w:r>
            <w:r w:rsidR="000C15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</w:tr>
      <w:tr w:rsidR="00BF2288" w:rsidTr="00DF1E31">
        <w:tc>
          <w:tcPr>
            <w:tcW w:w="1671" w:type="dxa"/>
          </w:tcPr>
          <w:p w:rsidR="00BF2288" w:rsidRDefault="00BF2288" w:rsidP="00BF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  <w:p w:rsidR="00BF2288" w:rsidRDefault="00BF2288" w:rsidP="00BF2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3353" w:type="dxa"/>
          </w:tcPr>
          <w:p w:rsidR="00BF2288" w:rsidRDefault="00BF2288" w:rsidP="00BF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ского округа город Мегион</w:t>
            </w:r>
          </w:p>
        </w:tc>
        <w:tc>
          <w:tcPr>
            <w:tcW w:w="3760" w:type="dxa"/>
          </w:tcPr>
          <w:p w:rsidR="00BF2288" w:rsidRDefault="00BF2288" w:rsidP="00BF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главных администраторов бюджетных средств за 2016 год</w:t>
            </w:r>
          </w:p>
        </w:tc>
        <w:tc>
          <w:tcPr>
            <w:tcW w:w="2954" w:type="dxa"/>
          </w:tcPr>
          <w:p w:rsidR="00BF2288" w:rsidRDefault="00BF2288" w:rsidP="00BF2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 признана достоверной во всех существенных отношениях , исполнена в соответствии с установленными нормами и правилами составления бюджетной отчетности</w:t>
            </w:r>
          </w:p>
        </w:tc>
        <w:tc>
          <w:tcPr>
            <w:tcW w:w="2822" w:type="dxa"/>
          </w:tcPr>
          <w:p w:rsidR="00BF2288" w:rsidRDefault="00BF2288" w:rsidP="000C1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л</w:t>
            </w:r>
            <w:r w:rsidR="000C15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</w:tr>
      <w:tr w:rsidR="000C158D" w:rsidTr="00DF1E31">
        <w:tc>
          <w:tcPr>
            <w:tcW w:w="1671" w:type="dxa"/>
          </w:tcPr>
          <w:p w:rsidR="000C158D" w:rsidRDefault="000C158D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  <w:p w:rsidR="000C158D" w:rsidRDefault="000C158D" w:rsidP="000C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8</w:t>
            </w:r>
          </w:p>
        </w:tc>
        <w:tc>
          <w:tcPr>
            <w:tcW w:w="3353" w:type="dxa"/>
          </w:tcPr>
          <w:p w:rsidR="000C158D" w:rsidRDefault="000C158D" w:rsidP="000C1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ского округа город Мегион</w:t>
            </w:r>
          </w:p>
        </w:tc>
        <w:tc>
          <w:tcPr>
            <w:tcW w:w="3760" w:type="dxa"/>
          </w:tcPr>
          <w:p w:rsidR="000C158D" w:rsidRDefault="000C158D" w:rsidP="000C1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довой бюджетной отчетности за 2017 год</w:t>
            </w:r>
          </w:p>
        </w:tc>
        <w:tc>
          <w:tcPr>
            <w:tcW w:w="2954" w:type="dxa"/>
          </w:tcPr>
          <w:p w:rsidR="000C158D" w:rsidRDefault="000C158D" w:rsidP="000C1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 признана достоверной во всех существенных отношениях , исполнена в соответствии с установленными нормами и правилами составления бюджетной отчетности</w:t>
            </w:r>
          </w:p>
        </w:tc>
        <w:tc>
          <w:tcPr>
            <w:tcW w:w="2822" w:type="dxa"/>
          </w:tcPr>
          <w:p w:rsidR="000C158D" w:rsidRDefault="000C158D" w:rsidP="000C1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лись</w:t>
            </w:r>
          </w:p>
        </w:tc>
      </w:tr>
      <w:tr w:rsidR="00101EBF" w:rsidTr="00DF1E31">
        <w:tc>
          <w:tcPr>
            <w:tcW w:w="1671" w:type="dxa"/>
          </w:tcPr>
          <w:p w:rsidR="00101EBF" w:rsidRDefault="00101EBF" w:rsidP="001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  <w:p w:rsidR="00101EBF" w:rsidRPr="00101EBF" w:rsidRDefault="00101EBF" w:rsidP="00101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3353" w:type="dxa"/>
          </w:tcPr>
          <w:p w:rsidR="00101EBF" w:rsidRDefault="00101EBF" w:rsidP="00101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ского округа город Мегион</w:t>
            </w:r>
          </w:p>
        </w:tc>
        <w:tc>
          <w:tcPr>
            <w:tcW w:w="3760" w:type="dxa"/>
          </w:tcPr>
          <w:p w:rsidR="00101EBF" w:rsidRDefault="00101EBF" w:rsidP="00101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довой бюджетной отчетности за 2018 год</w:t>
            </w:r>
          </w:p>
        </w:tc>
        <w:tc>
          <w:tcPr>
            <w:tcW w:w="2954" w:type="dxa"/>
          </w:tcPr>
          <w:p w:rsidR="00101EBF" w:rsidRDefault="00101EBF" w:rsidP="00101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ая бюджетная отчетность признана достоверной во всех существенных отношениях , исполнена в соответствии с установленными нор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илами составления бюджетной отчетности</w:t>
            </w:r>
          </w:p>
        </w:tc>
        <w:tc>
          <w:tcPr>
            <w:tcW w:w="2822" w:type="dxa"/>
          </w:tcPr>
          <w:p w:rsidR="00101EBF" w:rsidRDefault="00101EBF" w:rsidP="00101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нимались</w:t>
            </w:r>
          </w:p>
        </w:tc>
      </w:tr>
      <w:tr w:rsidR="00101EBF" w:rsidTr="00DF1E31">
        <w:tc>
          <w:tcPr>
            <w:tcW w:w="1671" w:type="dxa"/>
          </w:tcPr>
          <w:p w:rsidR="00101EBF" w:rsidRDefault="00101EBF" w:rsidP="001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101EBF" w:rsidRPr="00101EBF" w:rsidRDefault="00101EBF" w:rsidP="001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3353" w:type="dxa"/>
          </w:tcPr>
          <w:p w:rsidR="00101EBF" w:rsidRDefault="00101EBF" w:rsidP="00101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ского округа город Мегион</w:t>
            </w:r>
          </w:p>
        </w:tc>
        <w:tc>
          <w:tcPr>
            <w:tcW w:w="3760" w:type="dxa"/>
          </w:tcPr>
          <w:p w:rsidR="00101EBF" w:rsidRDefault="00101EBF" w:rsidP="00101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довой бюджетной отчетности за 2019 год</w:t>
            </w:r>
          </w:p>
        </w:tc>
        <w:tc>
          <w:tcPr>
            <w:tcW w:w="2954" w:type="dxa"/>
          </w:tcPr>
          <w:p w:rsidR="00101EBF" w:rsidRDefault="00101EBF" w:rsidP="00101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 признана достоверной во всех существенных отношениях , исполнена в соответствии с установленными нормами и правилами составления бюджетной отчетности</w:t>
            </w:r>
          </w:p>
        </w:tc>
        <w:tc>
          <w:tcPr>
            <w:tcW w:w="2822" w:type="dxa"/>
          </w:tcPr>
          <w:p w:rsidR="00101EBF" w:rsidRDefault="00101EBF" w:rsidP="00101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лись</w:t>
            </w:r>
          </w:p>
        </w:tc>
      </w:tr>
      <w:tr w:rsidR="00101EBF" w:rsidTr="00DF1E31">
        <w:tc>
          <w:tcPr>
            <w:tcW w:w="1671" w:type="dxa"/>
          </w:tcPr>
          <w:p w:rsidR="00101EBF" w:rsidRDefault="00101EBF" w:rsidP="001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101EBF" w:rsidRDefault="00101EBF" w:rsidP="001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353" w:type="dxa"/>
          </w:tcPr>
          <w:p w:rsidR="00101EBF" w:rsidRDefault="00101EBF" w:rsidP="00101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ского округа город Мегион</w:t>
            </w:r>
          </w:p>
        </w:tc>
        <w:tc>
          <w:tcPr>
            <w:tcW w:w="3760" w:type="dxa"/>
          </w:tcPr>
          <w:p w:rsidR="00101EBF" w:rsidRDefault="00101EBF" w:rsidP="00101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довой бюджетной отчетности за 2020 год</w:t>
            </w:r>
          </w:p>
        </w:tc>
        <w:tc>
          <w:tcPr>
            <w:tcW w:w="2954" w:type="dxa"/>
          </w:tcPr>
          <w:p w:rsidR="00101EBF" w:rsidRDefault="00101EBF" w:rsidP="00101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юджетная отчетность признана достоверной во всех существенных отношениях , исполнена в соответствии с установленными нормами и правилами составления бюджетной отчетности</w:t>
            </w:r>
          </w:p>
        </w:tc>
        <w:tc>
          <w:tcPr>
            <w:tcW w:w="2822" w:type="dxa"/>
          </w:tcPr>
          <w:p w:rsidR="00101EBF" w:rsidRDefault="00101EBF" w:rsidP="00101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лись</w:t>
            </w:r>
          </w:p>
        </w:tc>
      </w:tr>
    </w:tbl>
    <w:p w:rsidR="004F7B53" w:rsidRPr="004F7B53" w:rsidRDefault="004F7B53" w:rsidP="004F7B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7B53" w:rsidRPr="004F7B53" w:rsidSect="004F7B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53"/>
    <w:rsid w:val="000C158D"/>
    <w:rsid w:val="00101EBF"/>
    <w:rsid w:val="001823B4"/>
    <w:rsid w:val="001856B2"/>
    <w:rsid w:val="0022561F"/>
    <w:rsid w:val="00276DF9"/>
    <w:rsid w:val="004F7B53"/>
    <w:rsid w:val="00527756"/>
    <w:rsid w:val="005C40A2"/>
    <w:rsid w:val="00654FDA"/>
    <w:rsid w:val="00662AD5"/>
    <w:rsid w:val="009B6A54"/>
    <w:rsid w:val="00BF2288"/>
    <w:rsid w:val="00DF1E31"/>
    <w:rsid w:val="00EB5F48"/>
    <w:rsid w:val="00F6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83EB4-1984-42E4-8927-A37A4D18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112E-8AFD-42E6-8767-6710187F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непровская Виктория Сергеевна</dc:creator>
  <cp:keywords/>
  <dc:description/>
  <cp:lastModifiedBy>Заднепровская Виктория Сергеевна</cp:lastModifiedBy>
  <cp:revision>2</cp:revision>
  <dcterms:created xsi:type="dcterms:W3CDTF">2022-02-22T06:53:00Z</dcterms:created>
  <dcterms:modified xsi:type="dcterms:W3CDTF">2022-02-22T06:53:00Z</dcterms:modified>
</cp:coreProperties>
</file>